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D" w:rsidRDefault="008C4D2D" w:rsidP="008C4D2D">
      <w:pPr>
        <w:pStyle w:val="Ttulo4"/>
        <w:rPr>
          <w:sz w:val="24"/>
        </w:rPr>
      </w:pPr>
      <w:r>
        <w:rPr>
          <w:sz w:val="24"/>
        </w:rPr>
        <w:t xml:space="preserve">PORTARIA </w:t>
      </w:r>
      <w:bookmarkStart w:id="0" w:name="_GoBack"/>
      <w:bookmarkEnd w:id="0"/>
      <w:r>
        <w:rPr>
          <w:sz w:val="24"/>
        </w:rPr>
        <w:t>Nº. 158/2013.</w:t>
      </w:r>
    </w:p>
    <w:p w:rsidR="008C4D2D" w:rsidRDefault="008C4D2D" w:rsidP="008C4D2D">
      <w:pPr>
        <w:pStyle w:val="Recuodecorpodetexto"/>
        <w:rPr>
          <w:rFonts w:ascii="Calibri" w:hAnsi="Calibri"/>
          <w:b/>
          <w:bCs/>
        </w:rPr>
      </w:pPr>
    </w:p>
    <w:p w:rsidR="008C4D2D" w:rsidRDefault="008C4D2D" w:rsidP="008C4D2D">
      <w:pPr>
        <w:pStyle w:val="Recuodecorpodetexto"/>
        <w:rPr>
          <w:rFonts w:ascii="Calibri" w:hAnsi="Calibri"/>
          <w:b/>
          <w:bCs/>
        </w:rPr>
      </w:pPr>
    </w:p>
    <w:p w:rsidR="008C4D2D" w:rsidRDefault="008C4D2D" w:rsidP="008C4D2D">
      <w:pPr>
        <w:pStyle w:val="Recuodecorpodetexto"/>
        <w:rPr>
          <w:rFonts w:ascii="Calibri" w:hAnsi="Calibri"/>
        </w:rPr>
      </w:pPr>
      <w:r>
        <w:rPr>
          <w:rFonts w:ascii="Calibri" w:hAnsi="Calibri"/>
          <w:b/>
          <w:bCs/>
        </w:rPr>
        <w:t>EMENTA:</w:t>
      </w:r>
      <w:r>
        <w:rPr>
          <w:rFonts w:ascii="Calibri" w:hAnsi="Calibri"/>
        </w:rPr>
        <w:t xml:space="preserve"> Concede Férias Regulamentares aos </w:t>
      </w:r>
      <w:proofErr w:type="gramStart"/>
      <w:r>
        <w:rPr>
          <w:rFonts w:ascii="Calibri" w:hAnsi="Calibri"/>
        </w:rPr>
        <w:t>Servidores Municipal</w:t>
      </w:r>
      <w:proofErr w:type="gramEnd"/>
      <w:r>
        <w:rPr>
          <w:rFonts w:ascii="Calibri" w:hAnsi="Calibri"/>
        </w:rPr>
        <w:t xml:space="preserve"> e da outras providências.</w:t>
      </w:r>
    </w:p>
    <w:p w:rsidR="008C4D2D" w:rsidRDefault="008C4D2D" w:rsidP="008C4D2D">
      <w:pPr>
        <w:pStyle w:val="Recuodecorpodetexto"/>
        <w:rPr>
          <w:rFonts w:ascii="Calibri" w:hAnsi="Calibri"/>
        </w:rPr>
      </w:pPr>
    </w:p>
    <w:p w:rsidR="008C4D2D" w:rsidRDefault="008C4D2D" w:rsidP="008C4D2D">
      <w:pPr>
        <w:pStyle w:val="Recuodecorpodetexto"/>
        <w:rPr>
          <w:rFonts w:ascii="Calibri" w:hAnsi="Calibri"/>
        </w:rPr>
      </w:pPr>
    </w:p>
    <w:p w:rsidR="008C4D2D" w:rsidRDefault="008C4D2D" w:rsidP="008C4D2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JAIR STANGE,</w:t>
      </w:r>
      <w:r>
        <w:rPr>
          <w:rFonts w:ascii="Calibri" w:hAnsi="Calibri"/>
        </w:rPr>
        <w:t xml:space="preserve"> Prefeito Municipal de Nova Esperança do Sudoeste, Estado do Paraná, no uso de suas atribuições legais e de acordo com a Lei Municipal Nº. </w:t>
      </w:r>
      <w:r>
        <w:t xml:space="preserve">675/2011 de 21 de Setembro de 2011. </w:t>
      </w:r>
      <w:r>
        <w:rPr>
          <w:rFonts w:ascii="Calibri" w:hAnsi="Calibri"/>
        </w:rPr>
        <w:tab/>
      </w: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SOLVE:</w:t>
      </w:r>
    </w:p>
    <w:p w:rsidR="008C4D2D" w:rsidRDefault="008C4D2D" w:rsidP="008C4D2D">
      <w:pPr>
        <w:ind w:firstLine="708"/>
        <w:jc w:val="both"/>
        <w:rPr>
          <w:rFonts w:ascii="Calibri" w:hAnsi="Calibri"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Conceder Férias Regulamentares </w:t>
      </w:r>
      <w:proofErr w:type="gramStart"/>
      <w:r>
        <w:rPr>
          <w:rFonts w:ascii="Calibri" w:hAnsi="Calibri"/>
        </w:rPr>
        <w:t>aos Servidor</w:t>
      </w:r>
      <w:proofErr w:type="gramEnd"/>
      <w:r>
        <w:rPr>
          <w:rFonts w:ascii="Calibri" w:hAnsi="Calibri"/>
        </w:rPr>
        <w:t xml:space="preserve"> Municipal, a partir de Agosto de 2013.</w:t>
      </w:r>
    </w:p>
    <w:p w:rsidR="008C4D2D" w:rsidRDefault="008C4D2D" w:rsidP="008C4D2D">
      <w:pPr>
        <w:ind w:right="-81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440"/>
        <w:gridCol w:w="1440"/>
        <w:gridCol w:w="1260"/>
        <w:gridCol w:w="1440"/>
      </w:tblGrid>
      <w:tr w:rsidR="008C4D2D" w:rsidTr="008C4D2D">
        <w:trPr>
          <w:trHeight w:val="40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8C4D2D">
            <w:pPr>
              <w:ind w:firstLine="708"/>
              <w:jc w:val="both"/>
              <w:rPr>
                <w:rFonts w:ascii="Calibri" w:hAnsi="Calibri"/>
                <w:b/>
                <w:bCs/>
              </w:rPr>
            </w:pPr>
          </w:p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ÍODO AQUISITIV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ÍODO DE GOZO</w:t>
            </w:r>
          </w:p>
        </w:tc>
      </w:tr>
      <w:tr w:rsidR="008C4D2D" w:rsidTr="008C4D2D">
        <w:trPr>
          <w:trHeight w:val="3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B91F9D">
            <w:pPr>
              <w:spacing w:line="360" w:lineRule="auto"/>
              <w:ind w:right="-8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lene Salete Zanella </w:t>
            </w:r>
            <w:proofErr w:type="spellStart"/>
            <w:r>
              <w:rPr>
                <w:rFonts w:ascii="Calibri" w:hAnsi="Calibri"/>
              </w:rPr>
              <w:t>Kaval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B91F9D">
            <w:pPr>
              <w:spacing w:line="360" w:lineRule="auto"/>
              <w:ind w:right="-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11/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B91F9D">
            <w:pPr>
              <w:spacing w:line="360" w:lineRule="auto"/>
              <w:ind w:left="-70"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/10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B91F9D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8/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B91F9D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9/2013</w:t>
            </w:r>
          </w:p>
        </w:tc>
      </w:tr>
      <w:tr w:rsidR="00B91F9D" w:rsidTr="008C4D2D">
        <w:trPr>
          <w:trHeight w:val="3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D" w:rsidRDefault="00B91F9D">
            <w:pPr>
              <w:spacing w:line="360" w:lineRule="auto"/>
              <w:ind w:right="-8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aci Pinheiro Coel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D" w:rsidRDefault="00B91F9D">
            <w:pPr>
              <w:spacing w:line="360" w:lineRule="auto"/>
              <w:ind w:right="-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7/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D" w:rsidRDefault="00B91F9D">
            <w:pPr>
              <w:spacing w:line="360" w:lineRule="auto"/>
              <w:ind w:left="-70"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07/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D" w:rsidRDefault="00B91F9D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8/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9D" w:rsidRDefault="00B91F9D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9/2013</w:t>
            </w:r>
          </w:p>
        </w:tc>
      </w:tr>
    </w:tbl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GABINETE DO PREFEITO MUNICIPAL</w:t>
      </w:r>
      <w:r>
        <w:rPr>
          <w:rFonts w:ascii="Calibri" w:hAnsi="Calibri"/>
        </w:rPr>
        <w:t xml:space="preserve"> de Nova Esperança do Sudoeste, Estado do Paraná, 02 de Agosto de 2013.</w:t>
      </w:r>
    </w:p>
    <w:p w:rsidR="008C4D2D" w:rsidRDefault="008C4D2D" w:rsidP="008C4D2D">
      <w:pPr>
        <w:jc w:val="both"/>
        <w:rPr>
          <w:rFonts w:ascii="Calibri" w:hAnsi="Calibri"/>
        </w:rPr>
      </w:pPr>
    </w:p>
    <w:p w:rsidR="008C4D2D" w:rsidRDefault="008C4D2D" w:rsidP="008C4D2D">
      <w:pPr>
        <w:jc w:val="both"/>
        <w:rPr>
          <w:rFonts w:ascii="Calibri" w:hAnsi="Calibri"/>
        </w:rPr>
      </w:pPr>
    </w:p>
    <w:p w:rsidR="008C4D2D" w:rsidRDefault="008C4D2D" w:rsidP="008C4D2D">
      <w:pPr>
        <w:tabs>
          <w:tab w:val="left" w:pos="708"/>
          <w:tab w:val="left" w:pos="1416"/>
          <w:tab w:val="left" w:pos="2124"/>
          <w:tab w:val="center" w:pos="4677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ab/>
      </w:r>
    </w:p>
    <w:p w:rsidR="008C4D2D" w:rsidRDefault="008C4D2D" w:rsidP="008C4D2D">
      <w:pPr>
        <w:tabs>
          <w:tab w:val="left" w:pos="708"/>
          <w:tab w:val="left" w:pos="1416"/>
          <w:tab w:val="left" w:pos="2124"/>
          <w:tab w:val="center" w:pos="4677"/>
        </w:tabs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</w:t>
      </w:r>
    </w:p>
    <w:p w:rsidR="008C4D2D" w:rsidRDefault="008C4D2D" w:rsidP="008C4D2D">
      <w:pPr>
        <w:pStyle w:val="Ttulo6"/>
        <w:rPr>
          <w:rFonts w:ascii="Calibri" w:hAnsi="Calibri"/>
        </w:rPr>
      </w:pPr>
      <w:r>
        <w:rPr>
          <w:rFonts w:ascii="Calibri" w:hAnsi="Calibri"/>
        </w:rPr>
        <w:t>JAIR STANGE</w:t>
      </w:r>
    </w:p>
    <w:p w:rsidR="008C4D2D" w:rsidRDefault="008C4D2D" w:rsidP="008C4D2D">
      <w:pPr>
        <w:jc w:val="center"/>
        <w:rPr>
          <w:rFonts w:ascii="Arial" w:hAnsi="Arial" w:cs="Arial"/>
        </w:rPr>
      </w:pPr>
      <w:r>
        <w:t>Prefeito Municipal</w:t>
      </w:r>
    </w:p>
    <w:p w:rsidR="008C4D2D" w:rsidRDefault="008C4D2D" w:rsidP="008C4D2D">
      <w:pPr>
        <w:pStyle w:val="Ttulo4"/>
        <w:ind w:left="-180"/>
        <w:rPr>
          <w:rFonts w:ascii="Arial" w:hAnsi="Arial" w:cs="Arial"/>
          <w:sz w:val="24"/>
        </w:rPr>
      </w:pPr>
    </w:p>
    <w:p w:rsidR="008C4D2D" w:rsidRDefault="008C4D2D" w:rsidP="008C4D2D">
      <w:pPr>
        <w:rPr>
          <w:rFonts w:ascii="Arial" w:hAnsi="Arial" w:cs="Arial"/>
          <w:b/>
          <w:bCs/>
        </w:rPr>
      </w:pPr>
    </w:p>
    <w:p w:rsidR="008C4D2D" w:rsidRDefault="008C4D2D" w:rsidP="008C4D2D"/>
    <w:p w:rsidR="00361298" w:rsidRDefault="00361298"/>
    <w:sectPr w:rsidR="00361298" w:rsidSect="00A13BC8">
      <w:headerReference w:type="default" r:id="rId8"/>
      <w:footerReference w:type="default" r:id="rId9"/>
      <w:pgSz w:w="11906" w:h="16838"/>
      <w:pgMar w:top="2552" w:right="1701" w:bottom="1418" w:left="1701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C8" w:rsidRDefault="00A13BC8" w:rsidP="00A13BC8">
      <w:r>
        <w:separator/>
      </w:r>
    </w:p>
  </w:endnote>
  <w:endnote w:type="continuationSeparator" w:id="0">
    <w:p w:rsidR="00A13BC8" w:rsidRDefault="00A13BC8" w:rsidP="00A1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C8" w:rsidRDefault="00A13BC8" w:rsidP="00585352">
    <w:pPr>
      <w:ind w:left="-709"/>
    </w:pPr>
    <w:r>
      <w:rPr>
        <w:noProof/>
      </w:rPr>
      <w:drawing>
        <wp:inline distT="0" distB="0" distL="0" distR="0" wp14:anchorId="1B853408" wp14:editId="6029D6F8">
          <wp:extent cx="6448425" cy="34290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700" cy="3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BC8" w:rsidRDefault="00A13B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C8" w:rsidRDefault="00A13BC8" w:rsidP="00A13BC8">
      <w:r>
        <w:separator/>
      </w:r>
    </w:p>
  </w:footnote>
  <w:footnote w:type="continuationSeparator" w:id="0">
    <w:p w:rsidR="00A13BC8" w:rsidRDefault="00A13BC8" w:rsidP="00A1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C8" w:rsidRDefault="00A13BC8" w:rsidP="00207F53">
    <w:pPr>
      <w:pStyle w:val="Cabealho"/>
      <w:tabs>
        <w:tab w:val="left" w:pos="993"/>
      </w:tabs>
      <w:ind w:left="-851"/>
    </w:pPr>
    <w:r>
      <w:rPr>
        <w:noProof/>
      </w:rPr>
      <w:drawing>
        <wp:inline distT="0" distB="0" distL="0" distR="0" wp14:anchorId="5B28719D" wp14:editId="399B7285">
          <wp:extent cx="6489700" cy="1282700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25000" contras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8" t="-1246" r="7567" b="86814"/>
                  <a:stretch/>
                </pic:blipFill>
                <pic:spPr bwMode="auto">
                  <a:xfrm>
                    <a:off x="0" y="0"/>
                    <a:ext cx="6493597" cy="128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3BC8" w:rsidRDefault="00A13B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2D"/>
    <w:rsid w:val="00361298"/>
    <w:rsid w:val="00645680"/>
    <w:rsid w:val="008C4D2D"/>
    <w:rsid w:val="00A13BC8"/>
    <w:rsid w:val="00B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4D2D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C4D2D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8C4D2D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C4D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C4D2D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C4D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3B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3B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B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BC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4D2D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C4D2D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8C4D2D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C4D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C4D2D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C4D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3B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3B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B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BC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F6D1-BF0A-4AF9-904E-5000AE7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PC</cp:lastModifiedBy>
  <cp:revision>4</cp:revision>
  <cp:lastPrinted>2013-09-27T19:35:00Z</cp:lastPrinted>
  <dcterms:created xsi:type="dcterms:W3CDTF">2013-08-02T18:27:00Z</dcterms:created>
  <dcterms:modified xsi:type="dcterms:W3CDTF">2013-09-27T19:35:00Z</dcterms:modified>
</cp:coreProperties>
</file>